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C3" w:rsidRPr="00815C77" w:rsidRDefault="009139C3" w:rsidP="00913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9139C3" w:rsidRPr="00945851" w:rsidRDefault="009139C3" w:rsidP="009139C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9139C3" w:rsidRPr="00A507A1" w:rsidRDefault="009139C3" w:rsidP="009139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139C3" w:rsidRPr="00F82888" w:rsidRDefault="009139C3" w:rsidP="009139C3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0A2AE" wp14:editId="707DB7C3">
                <wp:simplePos x="0" y="0"/>
                <wp:positionH relativeFrom="margin">
                  <wp:posOffset>5189517</wp:posOffset>
                </wp:positionH>
                <wp:positionV relativeFrom="paragraph">
                  <wp:posOffset>1588547</wp:posOffset>
                </wp:positionV>
                <wp:extent cx="465584" cy="584229"/>
                <wp:effectExtent l="57150" t="95250" r="0" b="25400"/>
                <wp:wrapNone/>
                <wp:docPr id="144" name="Стрелка вниз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DDB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4" o:spid="_x0000_s1026" type="#_x0000_t67" style="position:absolute;margin-left:408.6pt;margin-top:125.1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2+Bw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8</w:t>
      </w:r>
      <w:r w:rsidRPr="00CF71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FA9C7" wp14:editId="68210D89">
            <wp:extent cx="5940425" cy="2743579"/>
            <wp:effectExtent l="0" t="0" r="3175" b="0"/>
            <wp:docPr id="140" name="Рисунок 140" descr="C:\Users\andronov_vn\Desktop\РК\Новая папка\IMG_20231024_10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ndronov_vn\Desktop\РК\Новая папка\IMG_20231024_105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9139C3" w:rsidRDefault="008F3957" w:rsidP="009139C3">
      <w:bookmarkStart w:id="0" w:name="_GoBack"/>
      <w:bookmarkEnd w:id="0"/>
    </w:p>
    <w:sectPr w:rsidR="008F3957" w:rsidRPr="009139C3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69A" w:rsidRDefault="0010469A" w:rsidP="00B61482">
      <w:pPr>
        <w:spacing w:after="0" w:line="240" w:lineRule="auto"/>
      </w:pPr>
      <w:r>
        <w:separator/>
      </w:r>
    </w:p>
  </w:endnote>
  <w:endnote w:type="continuationSeparator" w:id="0">
    <w:p w:rsidR="0010469A" w:rsidRDefault="0010469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69A" w:rsidRDefault="0010469A" w:rsidP="00B61482">
      <w:pPr>
        <w:spacing w:after="0" w:line="240" w:lineRule="auto"/>
      </w:pPr>
      <w:r>
        <w:separator/>
      </w:r>
    </w:p>
  </w:footnote>
  <w:footnote w:type="continuationSeparator" w:id="0">
    <w:p w:rsidR="0010469A" w:rsidRDefault="0010469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469A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139C3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D8D88D-43CB-470B-A95B-29C2C1C0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15T11:32:00Z</dcterms:modified>
</cp:coreProperties>
</file>